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0982" w14:textId="5ECD2156" w:rsidR="00B14E4B" w:rsidRPr="009D3528" w:rsidRDefault="009D3528">
      <w:pPr>
        <w:rPr>
          <w:sz w:val="28"/>
          <w:szCs w:val="28"/>
        </w:rPr>
      </w:pPr>
      <w:r w:rsidRPr="009D3528">
        <w:rPr>
          <w:sz w:val="28"/>
          <w:szCs w:val="28"/>
        </w:rPr>
        <w:t>Ardian Ferdy Firmansyah</w:t>
      </w:r>
    </w:p>
    <w:p w14:paraId="6EAAAD3E" w14:textId="77777777" w:rsidR="009D3528" w:rsidRDefault="009D3528" w:rsidP="009D3528">
      <w:pPr>
        <w:pStyle w:val="Default"/>
      </w:pPr>
    </w:p>
    <w:p w14:paraId="7E84B894" w14:textId="35DC7DAB" w:rsidR="009D3528" w:rsidRDefault="009D3528" w:rsidP="009D3528">
      <w:pPr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>Part 1: Import the Data into Microsoft Excel</w:t>
      </w:r>
    </w:p>
    <w:p w14:paraId="288E59B6" w14:textId="77777777" w:rsidR="009D3528" w:rsidRDefault="009D3528" w:rsidP="009D3528">
      <w:pPr>
        <w:pStyle w:val="Default"/>
      </w:pPr>
    </w:p>
    <w:p w14:paraId="78146897" w14:textId="77777777" w:rsidR="009D3528" w:rsidRDefault="009D3528" w:rsidP="009D3528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Step 1: Create a .csv file. </w:t>
      </w:r>
    </w:p>
    <w:p w14:paraId="41FD6204" w14:textId="18557974" w:rsidR="009D3528" w:rsidRDefault="009D3528" w:rsidP="009D3528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Open text editor and paste the following text. </w:t>
      </w:r>
    </w:p>
    <w:p w14:paraId="30A6025B" w14:textId="77777777" w:rsidR="009D3528" w:rsidRDefault="009D3528" w:rsidP="009D3528">
      <w:pPr>
        <w:pStyle w:val="Default"/>
        <w:rPr>
          <w:sz w:val="20"/>
          <w:szCs w:val="20"/>
        </w:rPr>
      </w:pPr>
    </w:p>
    <w:p w14:paraId="6BB51ACC" w14:textId="77777777" w:rsidR="009D3528" w:rsidRDefault="009D3528" w:rsidP="009D3528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Full Name, Join Date </w:t>
      </w:r>
    </w:p>
    <w:p w14:paraId="1DD1F7BA" w14:textId="77777777" w:rsidR="009D3528" w:rsidRDefault="009D3528" w:rsidP="009D3528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Olivia Jones, 02/28/2010 </w:t>
      </w:r>
    </w:p>
    <w:p w14:paraId="1B19588A" w14:textId="77777777" w:rsidR="009D3528" w:rsidRDefault="009D3528" w:rsidP="009D3528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Lucas Smith, 9/14/2011 </w:t>
      </w:r>
    </w:p>
    <w:p w14:paraId="366661ED" w14:textId="77777777" w:rsidR="009D3528" w:rsidRDefault="009D3528" w:rsidP="009D3528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Ava Williams, 4/12/2012 </w:t>
      </w:r>
    </w:p>
    <w:p w14:paraId="10C798FE" w14:textId="77777777" w:rsidR="009D3528" w:rsidRDefault="009D3528" w:rsidP="009D3528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Liam Johnson, 7/31/1999 </w:t>
      </w:r>
    </w:p>
    <w:p w14:paraId="5444FE39" w14:textId="18B3FEAD" w:rsidR="009D3528" w:rsidRDefault="009D3528" w:rsidP="009D3528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ave the file as a .csv. </w:t>
      </w:r>
    </w:p>
    <w:p w14:paraId="75D9A227" w14:textId="77777777" w:rsidR="009D3528" w:rsidRDefault="009D3528" w:rsidP="009D3528">
      <w:pPr>
        <w:pStyle w:val="Default"/>
        <w:rPr>
          <w:sz w:val="20"/>
          <w:szCs w:val="20"/>
        </w:rPr>
      </w:pPr>
    </w:p>
    <w:p w14:paraId="66CDE14F" w14:textId="392E9D04" w:rsidR="009D3528" w:rsidRDefault="009D3528" w:rsidP="009D3528">
      <w:pPr>
        <w:rPr>
          <w:b/>
          <w:bCs/>
          <w:sz w:val="28"/>
          <w:szCs w:val="28"/>
        </w:rPr>
      </w:pPr>
      <w:r>
        <w:rPr>
          <w:b/>
          <w:bCs/>
        </w:rPr>
        <w:t>Step 2: Import the .csv file into Excel.</w:t>
      </w:r>
    </w:p>
    <w:p w14:paraId="4B6413A2" w14:textId="53876C83" w:rsidR="009D3528" w:rsidRDefault="009D3528" w:rsidP="009D3528">
      <w:pPr>
        <w:jc w:val="center"/>
      </w:pPr>
      <w:r>
        <w:rPr>
          <w:noProof/>
        </w:rPr>
        <w:drawing>
          <wp:inline distT="0" distB="0" distL="0" distR="0" wp14:anchorId="62211C41" wp14:editId="5F296EAB">
            <wp:extent cx="4680000" cy="2532882"/>
            <wp:effectExtent l="0" t="0" r="6350" b="1270"/>
            <wp:docPr id="1" name="Picture 1" descr="A picture containing text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indoo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3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3E6B" w14:textId="15BAAF1C" w:rsidR="009D3528" w:rsidRDefault="009D3528" w:rsidP="009D3528">
      <w:pPr>
        <w:pStyle w:val="Default"/>
        <w:rPr>
          <w:sz w:val="16"/>
          <w:szCs w:val="16"/>
        </w:rPr>
      </w:pPr>
    </w:p>
    <w:p w14:paraId="0D5AC7FE" w14:textId="1DE70735" w:rsidR="009D3528" w:rsidRDefault="009D3528" w:rsidP="009D35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t 2: Get the Month out of a Date</w:t>
      </w:r>
    </w:p>
    <w:p w14:paraId="430C3C65" w14:textId="73363484" w:rsidR="009D3528" w:rsidRDefault="009D3528" w:rsidP="009D3528">
      <w:pPr>
        <w:rPr>
          <w:b/>
          <w:bCs/>
        </w:rPr>
      </w:pPr>
      <w:r>
        <w:rPr>
          <w:b/>
          <w:bCs/>
        </w:rPr>
        <w:t>Step 1: Add a lookup table.</w:t>
      </w:r>
    </w:p>
    <w:p w14:paraId="0189B0BB" w14:textId="23BBE2FB" w:rsidR="009D3528" w:rsidRDefault="009D3528" w:rsidP="009D3528">
      <w:pPr>
        <w:jc w:val="center"/>
      </w:pPr>
      <w:r>
        <w:rPr>
          <w:noProof/>
        </w:rPr>
        <w:drawing>
          <wp:inline distT="0" distB="0" distL="0" distR="0" wp14:anchorId="7A840040" wp14:editId="51AAE263">
            <wp:extent cx="4680000" cy="2532883"/>
            <wp:effectExtent l="0" t="0" r="6350" b="1270"/>
            <wp:docPr id="2" name="Picture 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, Excel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3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7B26" w14:textId="77777777" w:rsidR="009D3528" w:rsidRDefault="009D3528" w:rsidP="009D3528">
      <w:pPr>
        <w:rPr>
          <w:noProof/>
        </w:rPr>
      </w:pPr>
      <w:r>
        <w:rPr>
          <w:b/>
          <w:bCs/>
        </w:rPr>
        <w:lastRenderedPageBreak/>
        <w:t>Step 2: Parse the month information from the date.</w:t>
      </w:r>
      <w:r w:rsidRPr="009D3528">
        <w:rPr>
          <w:noProof/>
        </w:rPr>
        <w:t xml:space="preserve"> </w:t>
      </w:r>
    </w:p>
    <w:p w14:paraId="79FF8A0D" w14:textId="1929A0B8" w:rsidR="009D3528" w:rsidRDefault="009D3528" w:rsidP="009D352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0656485" wp14:editId="4D9D5E67">
            <wp:extent cx="4680000" cy="2532883"/>
            <wp:effectExtent l="0" t="0" r="6350" b="127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3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C7D9" w14:textId="2D6E2EBE" w:rsidR="009D3528" w:rsidRDefault="009D3528" w:rsidP="009D3528">
      <w:proofErr w:type="spellStart"/>
      <w:r w:rsidRPr="009D3528">
        <w:t>Menghasilkan</w:t>
      </w:r>
      <w:proofErr w:type="spellEnd"/>
      <w:r w:rsidRPr="009D3528">
        <w:t xml:space="preserve"> </w:t>
      </w:r>
      <w:proofErr w:type="spellStart"/>
      <w:r w:rsidRPr="009D3528">
        <w:t>angka</w:t>
      </w:r>
      <w:proofErr w:type="spellEnd"/>
      <w:r w:rsidRPr="009D3528">
        <w:t xml:space="preserve"> </w:t>
      </w:r>
      <w:proofErr w:type="spellStart"/>
      <w:r w:rsidRPr="009D3528">
        <w:t>dari</w:t>
      </w:r>
      <w:proofErr w:type="spellEnd"/>
      <w:r w:rsidRPr="009D3528">
        <w:t xml:space="preserve"> </w:t>
      </w:r>
      <w:proofErr w:type="spellStart"/>
      <w:r w:rsidRPr="009D3528">
        <w:t>bulannya</w:t>
      </w:r>
      <w:proofErr w:type="spellEnd"/>
      <w:r w:rsidRPr="009D3528">
        <w:t xml:space="preserve"> </w:t>
      </w:r>
      <w:proofErr w:type="spellStart"/>
      <w:r w:rsidRPr="009D3528">
        <w:t>misal</w:t>
      </w:r>
      <w:proofErr w:type="spellEnd"/>
      <w:r w:rsidRPr="009D3528">
        <w:t xml:space="preserve"> </w:t>
      </w:r>
      <w:proofErr w:type="spellStart"/>
      <w:r w:rsidRPr="009D3528">
        <w:t>bulan</w:t>
      </w:r>
      <w:proofErr w:type="spellEnd"/>
      <w:r w:rsidRPr="009D3528">
        <w:t xml:space="preserve"> </w:t>
      </w:r>
      <w:proofErr w:type="spellStart"/>
      <w:r w:rsidRPr="009D3528">
        <w:t>februari</w:t>
      </w:r>
      <w:proofErr w:type="spellEnd"/>
      <w:r w:rsidRPr="009D3528">
        <w:t xml:space="preserve"> </w:t>
      </w:r>
      <w:proofErr w:type="spellStart"/>
      <w:r w:rsidRPr="009D3528">
        <w:t>yaitu</w:t>
      </w:r>
      <w:proofErr w:type="spellEnd"/>
      <w:r w:rsidRPr="009D3528">
        <w:t xml:space="preserve"> </w:t>
      </w:r>
      <w:proofErr w:type="spellStart"/>
      <w:r w:rsidRPr="009D3528">
        <w:t>angkanya</w:t>
      </w:r>
      <w:proofErr w:type="spellEnd"/>
      <w:r w:rsidRPr="009D3528">
        <w:t xml:space="preserve"> 2</w:t>
      </w:r>
    </w:p>
    <w:p w14:paraId="77040A48" w14:textId="530C4582" w:rsidR="009D3528" w:rsidRDefault="009D3528" w:rsidP="009D3528">
      <w:pPr>
        <w:rPr>
          <w:b/>
          <w:bCs/>
        </w:rPr>
      </w:pPr>
      <w:r>
        <w:rPr>
          <w:b/>
          <w:bCs/>
        </w:rPr>
        <w:t>Step 3: Look up the name of the month.</w:t>
      </w:r>
    </w:p>
    <w:p w14:paraId="18D36ADD" w14:textId="237F748C" w:rsidR="009D3528" w:rsidRDefault="009D3528" w:rsidP="009D352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228EEA" wp14:editId="2517F785">
            <wp:extent cx="4680000" cy="2532883"/>
            <wp:effectExtent l="0" t="0" r="6350" b="1270"/>
            <wp:docPr id="4" name="Picture 4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screen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3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E06B" w14:textId="738BFBDC" w:rsidR="009D3528" w:rsidRDefault="009D3528" w:rsidP="009D3528">
      <w:proofErr w:type="spellStart"/>
      <w:r w:rsidRPr="009D3528">
        <w:t>Menghasilkan</w:t>
      </w:r>
      <w:proofErr w:type="spellEnd"/>
      <w:r w:rsidRPr="009D3528">
        <w:t xml:space="preserve"> </w:t>
      </w:r>
      <w:proofErr w:type="spellStart"/>
      <w:r w:rsidRPr="009D3528">
        <w:t>nama</w:t>
      </w:r>
      <w:proofErr w:type="spellEnd"/>
      <w:r w:rsidRPr="009D3528">
        <w:t xml:space="preserve"> </w:t>
      </w:r>
      <w:proofErr w:type="spellStart"/>
      <w:r w:rsidRPr="009D3528">
        <w:t>dari</w:t>
      </w:r>
      <w:proofErr w:type="spellEnd"/>
      <w:r w:rsidRPr="009D3528">
        <w:t xml:space="preserve"> </w:t>
      </w:r>
      <w:proofErr w:type="spellStart"/>
      <w:r w:rsidRPr="009D3528">
        <w:t>bulannya</w:t>
      </w:r>
      <w:proofErr w:type="spellEnd"/>
    </w:p>
    <w:p w14:paraId="5C4A1298" w14:textId="37134E88" w:rsidR="000C7E1D" w:rsidRDefault="000C7E1D" w:rsidP="009D35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t 3: Split Full Name Column into Different Columns</w:t>
      </w:r>
    </w:p>
    <w:p w14:paraId="7AB87B70" w14:textId="32F0BC3B" w:rsidR="00DE215F" w:rsidRDefault="00DE215F" w:rsidP="00DE215F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871FEB2" wp14:editId="6A60FFCB">
            <wp:extent cx="4680000" cy="2532883"/>
            <wp:effectExtent l="0" t="0" r="6350" b="127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3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E6EA" w14:textId="52CCB35A" w:rsidR="000C7E1D" w:rsidRDefault="000C7E1D" w:rsidP="000C7E1D">
      <w:pPr>
        <w:pStyle w:val="ListParagraph"/>
        <w:numPr>
          <w:ilvl w:val="0"/>
          <w:numId w:val="2"/>
        </w:numPr>
      </w:pPr>
      <w:r w:rsidRPr="000C7E1D">
        <w:rPr>
          <w:b/>
          <w:bCs/>
        </w:rPr>
        <w:t>Left</w:t>
      </w:r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text string yang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. </w:t>
      </w:r>
      <w:r w:rsidRPr="000C7E1D">
        <w:rPr>
          <w:b/>
          <w:bCs/>
        </w:rPr>
        <w:t>Right</w:t>
      </w:r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text string yang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</w:t>
      </w:r>
      <w:r>
        <w:t>anan</w:t>
      </w:r>
      <w:proofErr w:type="spellEnd"/>
      <w:r>
        <w:t xml:space="preserve">. Len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k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. FIND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,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rakter</w:t>
      </w:r>
      <w:proofErr w:type="spellEnd"/>
    </w:p>
    <w:p w14:paraId="12096255" w14:textId="7DAAA537" w:rsidR="000C7E1D" w:rsidRDefault="00DE215F" w:rsidP="000C7E1D">
      <w:pPr>
        <w:pStyle w:val="ListParagraph"/>
        <w:numPr>
          <w:ilvl w:val="0"/>
          <w:numId w:val="2"/>
        </w:numPr>
      </w:pPr>
      <w:r>
        <w:t xml:space="preserve">Nama Olivia Jones </w:t>
      </w:r>
      <w:proofErr w:type="spellStart"/>
      <w:r>
        <w:t>menghasilkan</w:t>
      </w:r>
      <w:proofErr w:type="spellEnd"/>
      <w:r>
        <w:t xml:space="preserve"> 12 </w:t>
      </w:r>
      <w:proofErr w:type="spellStart"/>
      <w:r>
        <w:t>karakter</w:t>
      </w:r>
      <w:proofErr w:type="spellEnd"/>
    </w:p>
    <w:p w14:paraId="169134A8" w14:textId="06863BB1" w:rsidR="00DE215F" w:rsidRDefault="00DE215F" w:rsidP="000C7E1D">
      <w:pPr>
        <w:pStyle w:val="ListParagraph"/>
        <w:numPr>
          <w:ilvl w:val="0"/>
          <w:numId w:val="2"/>
        </w:numPr>
      </w:pPr>
      <w:r>
        <w:t>Oliv</w:t>
      </w:r>
    </w:p>
    <w:p w14:paraId="66AC9F1C" w14:textId="5FB8BEA0" w:rsidR="00DE215F" w:rsidRDefault="00DE215F" w:rsidP="000C7E1D">
      <w:pPr>
        <w:pStyle w:val="ListParagraph"/>
        <w:numPr>
          <w:ilvl w:val="0"/>
          <w:numId w:val="2"/>
        </w:numPr>
      </w:pPr>
      <w:proofErr w:type="spellStart"/>
      <w:r>
        <w:t>Menghasil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llname</w:t>
      </w:r>
      <w:proofErr w:type="spellEnd"/>
    </w:p>
    <w:p w14:paraId="4D75D7F1" w14:textId="7601ACD0" w:rsidR="00DE215F" w:rsidRDefault="00DE215F" w:rsidP="000C7E1D">
      <w:pPr>
        <w:pStyle w:val="ListParagraph"/>
        <w:numPr>
          <w:ilvl w:val="0"/>
          <w:numId w:val="2"/>
        </w:numPr>
      </w:pPr>
      <w:r>
        <w:t>–</w:t>
      </w:r>
    </w:p>
    <w:p w14:paraId="57A3FB6E" w14:textId="59D1609B" w:rsidR="00DE215F" w:rsidRDefault="00DE215F" w:rsidP="000C7E1D">
      <w:pPr>
        <w:pStyle w:val="ListParagraph"/>
        <w:numPr>
          <w:ilvl w:val="0"/>
          <w:numId w:val="2"/>
        </w:numPr>
      </w:pPr>
      <w:proofErr w:type="spellStart"/>
      <w:r>
        <w:t>Mengambil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xt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text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iri</w:t>
      </w:r>
      <w:proofErr w:type="spellEnd"/>
    </w:p>
    <w:p w14:paraId="5073FA37" w14:textId="24C0A54C" w:rsidR="00DE215F" w:rsidRDefault="00DE215F" w:rsidP="000C7E1D">
      <w:pPr>
        <w:pStyle w:val="ListParagraph"/>
        <w:numPr>
          <w:ilvl w:val="0"/>
          <w:numId w:val="2"/>
        </w:numPr>
      </w:pPr>
      <w:r>
        <w:t>–</w:t>
      </w:r>
    </w:p>
    <w:p w14:paraId="00300F9C" w14:textId="455E052B" w:rsidR="00DE215F" w:rsidRDefault="00DE215F" w:rsidP="000C7E1D">
      <w:pPr>
        <w:pStyle w:val="ListParagraph"/>
        <w:numPr>
          <w:ilvl w:val="0"/>
          <w:numId w:val="2"/>
        </w:numPr>
      </w:pPr>
      <w:r w:rsidRPr="00DE215F">
        <w:t>=RIGHT(A</w:t>
      </w:r>
      <w:proofErr w:type="gramStart"/>
      <w:r w:rsidRPr="00DE215F">
        <w:t>2;LEN</w:t>
      </w:r>
      <w:proofErr w:type="gramEnd"/>
      <w:r w:rsidRPr="00DE215F">
        <w:t>(A2)-FIND(" ";A2;1))</w:t>
      </w:r>
    </w:p>
    <w:p w14:paraId="42F90A07" w14:textId="3A807B05" w:rsidR="00DE215F" w:rsidRDefault="00DE215F" w:rsidP="00DE215F">
      <w:pPr>
        <w:ind w:left="360"/>
        <w:rPr>
          <w:b/>
          <w:bCs/>
          <w:sz w:val="28"/>
          <w:szCs w:val="28"/>
        </w:rPr>
      </w:pPr>
      <w:r w:rsidRPr="00DE215F">
        <w:rPr>
          <w:b/>
          <w:bCs/>
          <w:sz w:val="28"/>
          <w:szCs w:val="28"/>
        </w:rPr>
        <w:t>Part 4: Concatenate Columns</w:t>
      </w:r>
    </w:p>
    <w:p w14:paraId="6DFC4B80" w14:textId="074C22F5" w:rsidR="00DE215F" w:rsidRDefault="00674216" w:rsidP="00674216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EE5D485" wp14:editId="0B3E3A7A">
            <wp:extent cx="4680000" cy="2532883"/>
            <wp:effectExtent l="0" t="0" r="6350" b="1270"/>
            <wp:docPr id="7" name="Picture 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, Exce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3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CD58" w14:textId="6A1B14F8" w:rsidR="00DE215F" w:rsidRDefault="00674216" w:rsidP="00DE215F">
      <w:pPr>
        <w:pStyle w:val="ListParagraph"/>
        <w:numPr>
          <w:ilvl w:val="0"/>
          <w:numId w:val="3"/>
        </w:numPr>
      </w:pPr>
      <w:r>
        <w:t>–</w:t>
      </w:r>
    </w:p>
    <w:p w14:paraId="18BB2407" w14:textId="2261EE7E" w:rsidR="00674216" w:rsidRDefault="00674216" w:rsidP="00DE215F">
      <w:pPr>
        <w:pStyle w:val="ListParagraph"/>
        <w:numPr>
          <w:ilvl w:val="0"/>
          <w:numId w:val="3"/>
        </w:numPr>
      </w:pPr>
      <w:proofErr w:type="spellStart"/>
      <w:r>
        <w:t>Menghasilkan</w:t>
      </w:r>
      <w:proofErr w:type="spellEnd"/>
      <w:r>
        <w:t xml:space="preserve"> Nama Jones, Olivia</w:t>
      </w:r>
    </w:p>
    <w:p w14:paraId="22072B3F" w14:textId="3235F84E" w:rsidR="00674216" w:rsidRDefault="00674216" w:rsidP="00DE215F">
      <w:pPr>
        <w:pStyle w:val="ListParagraph"/>
        <w:numPr>
          <w:ilvl w:val="0"/>
          <w:numId w:val="3"/>
        </w:numPr>
      </w:pPr>
      <w:r>
        <w:t>–</w:t>
      </w:r>
    </w:p>
    <w:p w14:paraId="47243A6E" w14:textId="59343144" w:rsidR="00674216" w:rsidRDefault="00674216" w:rsidP="00DE215F">
      <w:pPr>
        <w:pStyle w:val="ListParagraph"/>
        <w:numPr>
          <w:ilvl w:val="0"/>
          <w:numId w:val="3"/>
        </w:numPr>
      </w:pPr>
      <w:r>
        <w:t>–</w:t>
      </w:r>
    </w:p>
    <w:p w14:paraId="51DA1DB5" w14:textId="206B511F" w:rsidR="00674216" w:rsidRDefault="00674216" w:rsidP="00DE215F">
      <w:pPr>
        <w:pStyle w:val="ListParagraph"/>
        <w:numPr>
          <w:ilvl w:val="0"/>
          <w:numId w:val="3"/>
        </w:numPr>
      </w:pPr>
      <w:r>
        <w:t>–</w:t>
      </w:r>
    </w:p>
    <w:p w14:paraId="7AA125BE" w14:textId="1E6FECB3" w:rsidR="00674216" w:rsidRPr="009D3528" w:rsidRDefault="00674216" w:rsidP="00674216">
      <w:pPr>
        <w:pStyle w:val="ListParagraph"/>
        <w:numPr>
          <w:ilvl w:val="0"/>
          <w:numId w:val="3"/>
        </w:numPr>
      </w:pPr>
      <w:proofErr w:type="spellStart"/>
      <w:r>
        <w:lastRenderedPageBreak/>
        <w:t>Formatnya</w:t>
      </w:r>
      <w:proofErr w:type="spellEnd"/>
      <w:r>
        <w:t xml:space="preserve"> MYD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pada menu Home dan </w:t>
      </w:r>
      <w:proofErr w:type="spellStart"/>
      <w:r>
        <w:t>menggantinya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number </w:t>
      </w:r>
    </w:p>
    <w:p w14:paraId="1889BBE6" w14:textId="039FC3F8" w:rsidR="009D3528" w:rsidRPr="009D3528" w:rsidRDefault="009D3528" w:rsidP="009D3528"/>
    <w:sectPr w:rsidR="009D3528" w:rsidRPr="009D35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A6416"/>
    <w:multiLevelType w:val="hybridMultilevel"/>
    <w:tmpl w:val="75B66D10"/>
    <w:lvl w:ilvl="0" w:tplc="84E6FE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1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F7200"/>
    <w:multiLevelType w:val="hybridMultilevel"/>
    <w:tmpl w:val="ED5C97C8"/>
    <w:lvl w:ilvl="0" w:tplc="81E83AF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1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66DDA"/>
    <w:multiLevelType w:val="hybridMultilevel"/>
    <w:tmpl w:val="0522523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528"/>
    <w:rsid w:val="000772F6"/>
    <w:rsid w:val="000C7E1D"/>
    <w:rsid w:val="00395C51"/>
    <w:rsid w:val="00674216"/>
    <w:rsid w:val="009D3528"/>
    <w:rsid w:val="00A94617"/>
    <w:rsid w:val="00AD7037"/>
    <w:rsid w:val="00B14E4B"/>
    <w:rsid w:val="00B3412C"/>
    <w:rsid w:val="00C6217A"/>
    <w:rsid w:val="00DE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915CD"/>
  <w15:chartTrackingRefBased/>
  <w15:docId w15:val="{63F3DA60-B523-4FC4-9012-8ED760E8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35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C7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57010EF-17F1-4359-815D-60B8AA4E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anfm</dc:creator>
  <cp:keywords/>
  <dc:description/>
  <cp:lastModifiedBy>Ardianfm</cp:lastModifiedBy>
  <cp:revision>1</cp:revision>
  <dcterms:created xsi:type="dcterms:W3CDTF">2021-08-28T06:43:00Z</dcterms:created>
  <dcterms:modified xsi:type="dcterms:W3CDTF">2021-08-28T07:19:00Z</dcterms:modified>
</cp:coreProperties>
</file>